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42" w:rsidRPr="005A5242" w:rsidRDefault="005A5242" w:rsidP="005A5242">
      <w:pPr>
        <w:pStyle w:val="Title"/>
        <w:jc w:val="center"/>
      </w:pPr>
      <w:r w:rsidRPr="005A5242">
        <w:t>List of life members</w:t>
      </w:r>
    </w:p>
    <w:p w:rsidR="005A5242" w:rsidRDefault="005A5242"/>
    <w:tbl>
      <w:tblPr>
        <w:tblW w:w="8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080"/>
        <w:gridCol w:w="3240"/>
      </w:tblGrid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r. No.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am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embership Number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Deepak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than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0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nkaj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0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r. Rajesh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0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ushee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l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0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s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eepik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amw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0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s. Dolly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n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0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r. Sunil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0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mi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0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Gaurav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0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yo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h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ire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ratap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r. B.S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thore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hu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nurad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our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j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ma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Dev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d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ain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s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riyank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uh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s. Bandana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hart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dity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1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ukhdev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ndu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amri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e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rs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ee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Gautam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j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s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ee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agdeep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e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s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sum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ilp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Goe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r. Ravi Kant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ushil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eg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2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lastRenderedPageBreak/>
              <w:t>3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avee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tu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ndey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Anil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w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rdeep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nkaj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izad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s. Aruba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k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hardwaj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al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ashishth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aurab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lshreshth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3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arit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mi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ish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tw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raka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nd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Rajneesh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s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ali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Garg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ushi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udhary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uja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Bhattachary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4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oumyo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Bhattachary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4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anda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eth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ahaj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ohamad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Yusuf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upi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asvi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sh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nkaj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nj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ain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in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ch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e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5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anish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5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bhimanew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hi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ya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ai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inod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yo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n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lastRenderedPageBreak/>
              <w:t>6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onika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Ram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r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amw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am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ushp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hardwaj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jesh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6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ati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e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agdi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nd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we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arsh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ar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rish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ipas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Urvash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e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ikas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anjee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ingh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ik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7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Yog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Wal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raka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nd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than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ch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than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w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Monika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nchan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mri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hawa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Ajay Kumar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Gautam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uni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8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r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Lat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8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rab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rma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eg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ush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evi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u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oche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 N. C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othiy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ivek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ee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kshay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j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al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 Prasad S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urange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lastRenderedPageBreak/>
              <w:t>9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 B S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ith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9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r. Anil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09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ar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nde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ag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ara Devi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lpa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ali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nde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ailj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m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eepal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ooj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him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eeraj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0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rinivas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ot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ub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hore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ar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than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ooj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anda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hirendr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.Pathan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Yog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nil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N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eepik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hann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1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r. Ashok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1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O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otresh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adh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Gupt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Ravi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att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irank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ivy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Gupt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nk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Bandana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anish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ohi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Sh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Gulsh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2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Us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Devi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unity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lastRenderedPageBreak/>
              <w:t>13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rabhjo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u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awhney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N. S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t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jendr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ush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eelkan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ic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ohr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Yog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al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ks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nde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nch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3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inay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Aijaz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Ahmad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Quresh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dheshyam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han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riy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id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rish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L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unil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ardeep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Kumar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hardwaj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eep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Goy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4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adhurik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ahaj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4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ee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ain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Rajeev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ind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1</w:t>
            </w:r>
          </w:p>
        </w:tc>
      </w:tr>
      <w:tr w:rsidR="005A5242" w:rsidRPr="005A5242" w:rsidTr="005A5242">
        <w:trPr>
          <w:trHeight w:val="40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unee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utt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On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him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ikas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ma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m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nd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ee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l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ab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ande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iva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5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Mam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5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idy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eepik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Kaush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wadeep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ood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jeev Rattan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Pooj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Dhim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k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ukl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lastRenderedPageBreak/>
              <w:t>1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 K Set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ee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ink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Sanjay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6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avjo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oth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7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Harish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ohi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7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Raj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Vaid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17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Lee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Jasw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7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Brij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7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Shall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7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7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p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Ve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7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ee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7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li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auh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7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rshdeep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a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Niranj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Da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Bhar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Man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Rash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Ajay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Aru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Shalin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Diks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8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Mahi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8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Niraj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Kumar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Ram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Yadav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Sum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Sanjay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Narang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Vire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S.K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Rajapp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B.M. Praveen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Saraswa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P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Mast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K.S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Katag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19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Jyo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Chaudhary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19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lastRenderedPageBreak/>
              <w:t>2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Arvind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Kumar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Manees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Kohl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Bhagwa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 Prasad Sharm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Ravi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Dutt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 xml:space="preserve">B.C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n-IN"/>
              </w:rPr>
              <w:t>Chauh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Gopalaia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ovuru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lpan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m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arma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sh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Tara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ev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0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riank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1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Vijaya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athan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1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Niraj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1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hi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1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hav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Mangl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1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abi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ev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1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ilj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1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U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nke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1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Jign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H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Trived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1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1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Tanv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Gupt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Vanee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ruch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jendr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am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ati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en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eor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M.L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ink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rashan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Thapliy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efal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k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2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2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enak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ev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Vee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Gautam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et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Ve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L.N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ggarwak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Ne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r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lastRenderedPageBreak/>
              <w:t>23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efal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atr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shm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haw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and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hardwaj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Nidh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heshw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Singh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3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3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umi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on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4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jeev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4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rchan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4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o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zh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h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4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oma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Gautam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4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ar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nchand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4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ran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HSCA-LM-24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yeed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ous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hatt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4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dh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4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it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ror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4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4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rem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Singh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ivy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itt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k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sh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Mohamme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bhishek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njul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oonam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Neg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Sonia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tho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ve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ch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5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5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eenaksh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Guler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unidh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sum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Ran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li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ngee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hogal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uni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ankaj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eht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r.Sur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h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hi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Goe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lastRenderedPageBreak/>
              <w:t>26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Jyo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audhary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6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6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njul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Gautam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7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aila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Singh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7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oonam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audhary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7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Ne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Ran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 27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rvind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 -27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j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hardwaj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7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ldeep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Neg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GB" w:eastAsia="en-IN"/>
              </w:rPr>
              <w:t>HSCA-LM-27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GB" w:eastAsia="en-IN"/>
              </w:rPr>
              <w:t>Din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GB" w:eastAsia="en-IN"/>
              </w:rPr>
              <w:t xml:space="preserve"> Kumar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GB" w:eastAsia="en-IN"/>
              </w:rPr>
              <w:t>HSCA-LM-27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j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nkhy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7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ooj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ashap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7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7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lin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udersh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tvi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ou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Vijay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auh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eeta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ohi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Jasrot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uman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ilj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ku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auh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mar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Loh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8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8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ru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bnam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hu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ali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and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eepanjl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Anita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udhaik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ir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ites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Ver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hawan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r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ki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Ver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29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29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teendr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ande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0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Zeb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nz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nhas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0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Gari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ish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lastRenderedPageBreak/>
              <w:t>30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rakri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Nidh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0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Nish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0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m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handily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0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aw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0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llah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eka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Jara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0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r.Suni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noh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ogr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0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irb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Saha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0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0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vinde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Gu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i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au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r.Ashu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audhary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ish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Verm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3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3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Promil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4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4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Anupam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in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5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5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r.Kira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Kumar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t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La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urat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6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6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Mavin.P.Chikhaliy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7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7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Ranju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anot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8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8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Binny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Ohr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19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19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Lalita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evi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20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20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Dimpal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Chauhan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21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21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Samjeet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 xml:space="preserve"> Singh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Thaku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22</w:t>
            </w:r>
          </w:p>
        </w:tc>
      </w:tr>
      <w:tr w:rsidR="005A5242" w:rsidRPr="005A5242" w:rsidTr="005A5242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322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Dr.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Navin</w:t>
            </w:r>
            <w:proofErr w:type="spellEnd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 xml:space="preserve"> P </w:t>
            </w:r>
            <w:proofErr w:type="spellStart"/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  <w:t>Chikhaliy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5A5242" w:rsidRPr="005A5242" w:rsidRDefault="005A5242" w:rsidP="005A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n-IN"/>
              </w:rPr>
            </w:pPr>
            <w:r w:rsidRPr="005A5242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s-ES" w:eastAsia="en-IN"/>
              </w:rPr>
              <w:t>HSCA-LM-323</w:t>
            </w:r>
          </w:p>
        </w:tc>
      </w:tr>
    </w:tbl>
    <w:p w:rsidR="00411127" w:rsidRDefault="00411127"/>
    <w:sectPr w:rsidR="00411127" w:rsidSect="00411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5242"/>
    <w:rsid w:val="0000781E"/>
    <w:rsid w:val="00011E88"/>
    <w:rsid w:val="00014777"/>
    <w:rsid w:val="00026A96"/>
    <w:rsid w:val="000370CE"/>
    <w:rsid w:val="00037D8F"/>
    <w:rsid w:val="00047F46"/>
    <w:rsid w:val="0005575E"/>
    <w:rsid w:val="00062BA0"/>
    <w:rsid w:val="000638D0"/>
    <w:rsid w:val="00067114"/>
    <w:rsid w:val="000733C3"/>
    <w:rsid w:val="00081F22"/>
    <w:rsid w:val="00084727"/>
    <w:rsid w:val="00085A01"/>
    <w:rsid w:val="00090B00"/>
    <w:rsid w:val="00095E82"/>
    <w:rsid w:val="00096E87"/>
    <w:rsid w:val="000A13D7"/>
    <w:rsid w:val="000C6D6E"/>
    <w:rsid w:val="000E50AA"/>
    <w:rsid w:val="000F09FF"/>
    <w:rsid w:val="000F5931"/>
    <w:rsid w:val="0010250E"/>
    <w:rsid w:val="00105D4E"/>
    <w:rsid w:val="00111463"/>
    <w:rsid w:val="00116163"/>
    <w:rsid w:val="00131EA5"/>
    <w:rsid w:val="001372A4"/>
    <w:rsid w:val="00156C67"/>
    <w:rsid w:val="00164689"/>
    <w:rsid w:val="00175221"/>
    <w:rsid w:val="001834DB"/>
    <w:rsid w:val="00185A72"/>
    <w:rsid w:val="001B31B9"/>
    <w:rsid w:val="001B72AD"/>
    <w:rsid w:val="001C3FBC"/>
    <w:rsid w:val="001D66A8"/>
    <w:rsid w:val="001E38D6"/>
    <w:rsid w:val="001E7E97"/>
    <w:rsid w:val="001F11B0"/>
    <w:rsid w:val="00213365"/>
    <w:rsid w:val="00227CF6"/>
    <w:rsid w:val="00242C7F"/>
    <w:rsid w:val="002447CA"/>
    <w:rsid w:val="00252F99"/>
    <w:rsid w:val="0026727B"/>
    <w:rsid w:val="00272E2C"/>
    <w:rsid w:val="0028181C"/>
    <w:rsid w:val="002963A1"/>
    <w:rsid w:val="002A3B14"/>
    <w:rsid w:val="002A7A9E"/>
    <w:rsid w:val="002B63AB"/>
    <w:rsid w:val="002C3A06"/>
    <w:rsid w:val="002C3F52"/>
    <w:rsid w:val="002F7D90"/>
    <w:rsid w:val="00302B46"/>
    <w:rsid w:val="0030381D"/>
    <w:rsid w:val="0031707E"/>
    <w:rsid w:val="00324D35"/>
    <w:rsid w:val="00335B3A"/>
    <w:rsid w:val="003428B4"/>
    <w:rsid w:val="00351A6D"/>
    <w:rsid w:val="0037413E"/>
    <w:rsid w:val="00386986"/>
    <w:rsid w:val="00391557"/>
    <w:rsid w:val="003B4ADC"/>
    <w:rsid w:val="003F63D9"/>
    <w:rsid w:val="003F7A78"/>
    <w:rsid w:val="00411127"/>
    <w:rsid w:val="00413CBB"/>
    <w:rsid w:val="004801E7"/>
    <w:rsid w:val="004851DF"/>
    <w:rsid w:val="004934D8"/>
    <w:rsid w:val="004944E8"/>
    <w:rsid w:val="004B1CE6"/>
    <w:rsid w:val="004C4BE6"/>
    <w:rsid w:val="004D0B22"/>
    <w:rsid w:val="004D735C"/>
    <w:rsid w:val="0050355B"/>
    <w:rsid w:val="00515285"/>
    <w:rsid w:val="00522310"/>
    <w:rsid w:val="00522572"/>
    <w:rsid w:val="00530402"/>
    <w:rsid w:val="00530A33"/>
    <w:rsid w:val="00537AFA"/>
    <w:rsid w:val="005454FA"/>
    <w:rsid w:val="00545A11"/>
    <w:rsid w:val="00550F57"/>
    <w:rsid w:val="0059766B"/>
    <w:rsid w:val="005A5242"/>
    <w:rsid w:val="005B6206"/>
    <w:rsid w:val="005C3C17"/>
    <w:rsid w:val="005F5D7E"/>
    <w:rsid w:val="006145D0"/>
    <w:rsid w:val="00621A1C"/>
    <w:rsid w:val="006222E8"/>
    <w:rsid w:val="00622822"/>
    <w:rsid w:val="0062779F"/>
    <w:rsid w:val="0064679E"/>
    <w:rsid w:val="00650377"/>
    <w:rsid w:val="00662748"/>
    <w:rsid w:val="00670AB6"/>
    <w:rsid w:val="00693035"/>
    <w:rsid w:val="00693D64"/>
    <w:rsid w:val="006A0B22"/>
    <w:rsid w:val="006D181A"/>
    <w:rsid w:val="006D4F55"/>
    <w:rsid w:val="006E06CF"/>
    <w:rsid w:val="006F40C1"/>
    <w:rsid w:val="006F6DF3"/>
    <w:rsid w:val="0070025D"/>
    <w:rsid w:val="00701985"/>
    <w:rsid w:val="007075E9"/>
    <w:rsid w:val="0071057F"/>
    <w:rsid w:val="007225B9"/>
    <w:rsid w:val="007419E9"/>
    <w:rsid w:val="00745171"/>
    <w:rsid w:val="00756FE1"/>
    <w:rsid w:val="007773C3"/>
    <w:rsid w:val="007848F5"/>
    <w:rsid w:val="0079208F"/>
    <w:rsid w:val="007B74F5"/>
    <w:rsid w:val="007C0876"/>
    <w:rsid w:val="007C427F"/>
    <w:rsid w:val="007D241C"/>
    <w:rsid w:val="007D2D59"/>
    <w:rsid w:val="007D4475"/>
    <w:rsid w:val="007E5E41"/>
    <w:rsid w:val="00810661"/>
    <w:rsid w:val="00833012"/>
    <w:rsid w:val="008361E1"/>
    <w:rsid w:val="00836365"/>
    <w:rsid w:val="00841752"/>
    <w:rsid w:val="00856EC5"/>
    <w:rsid w:val="008603DC"/>
    <w:rsid w:val="00861984"/>
    <w:rsid w:val="008A3667"/>
    <w:rsid w:val="008A3B0C"/>
    <w:rsid w:val="008B55CA"/>
    <w:rsid w:val="008C1DE6"/>
    <w:rsid w:val="008C392A"/>
    <w:rsid w:val="008C6F03"/>
    <w:rsid w:val="008D2E48"/>
    <w:rsid w:val="008F21A7"/>
    <w:rsid w:val="008F5C15"/>
    <w:rsid w:val="009005E0"/>
    <w:rsid w:val="00900E02"/>
    <w:rsid w:val="00907CDB"/>
    <w:rsid w:val="00972B6E"/>
    <w:rsid w:val="00987046"/>
    <w:rsid w:val="009A11FC"/>
    <w:rsid w:val="009B405C"/>
    <w:rsid w:val="009D20D2"/>
    <w:rsid w:val="009E39FF"/>
    <w:rsid w:val="009E69D5"/>
    <w:rsid w:val="00A0167F"/>
    <w:rsid w:val="00A076C8"/>
    <w:rsid w:val="00A168CF"/>
    <w:rsid w:val="00A23E13"/>
    <w:rsid w:val="00A25660"/>
    <w:rsid w:val="00A32D43"/>
    <w:rsid w:val="00A41D4C"/>
    <w:rsid w:val="00A45C18"/>
    <w:rsid w:val="00A463EC"/>
    <w:rsid w:val="00A705FA"/>
    <w:rsid w:val="00A72CDC"/>
    <w:rsid w:val="00A86BCC"/>
    <w:rsid w:val="00AB6159"/>
    <w:rsid w:val="00B14D9F"/>
    <w:rsid w:val="00B508C4"/>
    <w:rsid w:val="00B5369D"/>
    <w:rsid w:val="00B55B13"/>
    <w:rsid w:val="00B67A97"/>
    <w:rsid w:val="00B72783"/>
    <w:rsid w:val="00B763AF"/>
    <w:rsid w:val="00B854F5"/>
    <w:rsid w:val="00BA433E"/>
    <w:rsid w:val="00BA6EB6"/>
    <w:rsid w:val="00BB39BF"/>
    <w:rsid w:val="00BE53E4"/>
    <w:rsid w:val="00BF3EAE"/>
    <w:rsid w:val="00BF58AA"/>
    <w:rsid w:val="00C206FA"/>
    <w:rsid w:val="00C267CA"/>
    <w:rsid w:val="00C42B5C"/>
    <w:rsid w:val="00C516B9"/>
    <w:rsid w:val="00C561F8"/>
    <w:rsid w:val="00C579C1"/>
    <w:rsid w:val="00C65FB3"/>
    <w:rsid w:val="00C91A3B"/>
    <w:rsid w:val="00CA36BB"/>
    <w:rsid w:val="00CB38E4"/>
    <w:rsid w:val="00CB5895"/>
    <w:rsid w:val="00CB7394"/>
    <w:rsid w:val="00CB74B3"/>
    <w:rsid w:val="00CC1768"/>
    <w:rsid w:val="00CC3C24"/>
    <w:rsid w:val="00CD4B25"/>
    <w:rsid w:val="00CD5CF6"/>
    <w:rsid w:val="00CE6E54"/>
    <w:rsid w:val="00CF1271"/>
    <w:rsid w:val="00D05738"/>
    <w:rsid w:val="00D26AAD"/>
    <w:rsid w:val="00D3602E"/>
    <w:rsid w:val="00D650AC"/>
    <w:rsid w:val="00D746E7"/>
    <w:rsid w:val="00D75356"/>
    <w:rsid w:val="00D77377"/>
    <w:rsid w:val="00D911D2"/>
    <w:rsid w:val="00DA0DF6"/>
    <w:rsid w:val="00DA5576"/>
    <w:rsid w:val="00DC35DC"/>
    <w:rsid w:val="00DD57C5"/>
    <w:rsid w:val="00DE3757"/>
    <w:rsid w:val="00DE4A8E"/>
    <w:rsid w:val="00DF5712"/>
    <w:rsid w:val="00E14E1D"/>
    <w:rsid w:val="00E7103D"/>
    <w:rsid w:val="00E84D59"/>
    <w:rsid w:val="00E93F40"/>
    <w:rsid w:val="00EA0EFC"/>
    <w:rsid w:val="00EA27EE"/>
    <w:rsid w:val="00EA51AD"/>
    <w:rsid w:val="00EB6770"/>
    <w:rsid w:val="00EC54C6"/>
    <w:rsid w:val="00ED04DE"/>
    <w:rsid w:val="00ED2155"/>
    <w:rsid w:val="00F21002"/>
    <w:rsid w:val="00F211A8"/>
    <w:rsid w:val="00F40340"/>
    <w:rsid w:val="00F41E6E"/>
    <w:rsid w:val="00F70722"/>
    <w:rsid w:val="00F7119C"/>
    <w:rsid w:val="00F732F3"/>
    <w:rsid w:val="00F7539E"/>
    <w:rsid w:val="00FA5F42"/>
    <w:rsid w:val="00FB0E03"/>
    <w:rsid w:val="00FB17B7"/>
    <w:rsid w:val="00FC029B"/>
    <w:rsid w:val="00FC0D80"/>
    <w:rsid w:val="00FC25B1"/>
    <w:rsid w:val="00FC4A8D"/>
    <w:rsid w:val="00FD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52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242"/>
    <w:rPr>
      <w:color w:val="800080"/>
      <w:u w:val="single"/>
    </w:rPr>
  </w:style>
  <w:style w:type="paragraph" w:customStyle="1" w:styleId="xl65">
    <w:name w:val="xl65"/>
    <w:basedOn w:val="Normal"/>
    <w:rsid w:val="005A5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30"/>
      <w:szCs w:val="30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5A5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12D7-E0DC-4FF3-BE10-277858F6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85</Words>
  <Characters>9037</Characters>
  <Application>Microsoft Office Word</Application>
  <DocSecurity>0</DocSecurity>
  <Lines>75</Lines>
  <Paragraphs>21</Paragraphs>
  <ScaleCrop>false</ScaleCrop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Kumar</dc:creator>
  <cp:lastModifiedBy>Sunil Kumar</cp:lastModifiedBy>
  <cp:revision>1</cp:revision>
  <dcterms:created xsi:type="dcterms:W3CDTF">2019-06-24T05:39:00Z</dcterms:created>
  <dcterms:modified xsi:type="dcterms:W3CDTF">2019-06-24T05:43:00Z</dcterms:modified>
</cp:coreProperties>
</file>